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5C6536CE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D33F80">
        <w:rPr>
          <w:rFonts w:hint="eastAsia"/>
          <w:sz w:val="48"/>
          <w:szCs w:val="48"/>
        </w:rPr>
        <w:t>二</w:t>
      </w:r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2C1B6C2D" w:rsidR="00F364D7" w:rsidRPr="006B2F30" w:rsidRDefault="006B2F30" w:rsidP="00F364D7">
      <w:pPr>
        <w:spacing w:line="360" w:lineRule="auto"/>
        <w:jc w:val="center"/>
        <w:rPr>
          <w:sz w:val="36"/>
          <w:szCs w:val="52"/>
        </w:rPr>
      </w:pPr>
      <w:proofErr w:type="gramStart"/>
      <w:r w:rsidRPr="006B2F30">
        <w:rPr>
          <w:rFonts w:hint="eastAsia"/>
          <w:sz w:val="36"/>
          <w:szCs w:val="52"/>
        </w:rPr>
        <w:t>那涛</w:t>
      </w:r>
      <w:proofErr w:type="gramEnd"/>
      <w:r w:rsidRPr="006B2F30">
        <w:rPr>
          <w:rFonts w:hint="eastAsia"/>
          <w:sz w:val="36"/>
          <w:szCs w:val="52"/>
        </w:rPr>
        <w:t xml:space="preserve"> 16301043</w:t>
      </w:r>
    </w:p>
    <w:p w14:paraId="6E127701" w14:textId="2C4DF29B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proofErr w:type="gramStart"/>
      <w:r>
        <w:rPr>
          <w:rFonts w:hint="eastAsia"/>
          <w:sz w:val="32"/>
          <w:szCs w:val="32"/>
        </w:rPr>
        <w:t>程威</w:t>
      </w:r>
      <w:proofErr w:type="gram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</w:t>
      </w:r>
      <w:proofErr w:type="gramStart"/>
      <w:r w:rsidR="006B2F30">
        <w:rPr>
          <w:rFonts w:hint="eastAsia"/>
          <w:sz w:val="32"/>
          <w:szCs w:val="32"/>
        </w:rPr>
        <w:t>那涛</w:t>
      </w:r>
      <w:proofErr w:type="gramEnd"/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6B2F30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D33F80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-</w:t>
      </w:r>
      <w:r w:rsidR="00D33F80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099FC318" w14:textId="0181C47B" w:rsidR="00CF0EF1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884271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10C290A" w14:textId="6B9671B0" w:rsidR="00CF0EF1" w:rsidRDefault="009561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A8F3CBF" w14:textId="08774540" w:rsidR="00CF0EF1" w:rsidRDefault="009561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41A5C9A" w14:textId="0B1010CB" w:rsidR="00CF0EF1" w:rsidRDefault="009561E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25F6B65" w14:textId="4B38F053" w:rsidR="00CF0EF1" w:rsidRDefault="009561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61A7C74C" w14:textId="2A694218" w:rsidR="00CF0EF1" w:rsidRDefault="009561E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7C95A4FE" w14:textId="4E02C0FD" w:rsidR="00CF0EF1" w:rsidRDefault="009561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13E7A42E" w14:textId="680509C3" w:rsidR="00CF0EF1" w:rsidRDefault="009561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38922E96" w14:textId="0AAE6C1C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5B11FAF8" w14:textId="03012C18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3</w:t>
        </w:r>
        <w:r w:rsidR="00CF0EF1">
          <w:rPr>
            <w:noProof/>
          </w:rPr>
          <w:fldChar w:fldCharType="end"/>
        </w:r>
      </w:hyperlink>
    </w:p>
    <w:p w14:paraId="5BD5EB10" w14:textId="2D890C30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8</w:t>
        </w:r>
        <w:r w:rsidR="00CF0EF1">
          <w:rPr>
            <w:noProof/>
          </w:rPr>
          <w:fldChar w:fldCharType="end"/>
        </w:r>
      </w:hyperlink>
    </w:p>
    <w:p w14:paraId="38A79F07" w14:textId="0281D665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1</w:t>
        </w:r>
        <w:r w:rsidR="00CF0EF1">
          <w:rPr>
            <w:noProof/>
          </w:rPr>
          <w:fldChar w:fldCharType="end"/>
        </w:r>
      </w:hyperlink>
    </w:p>
    <w:p w14:paraId="118C9DB2" w14:textId="0F4EF05D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5</w:t>
        </w:r>
        <w:r w:rsidR="00CF0EF1">
          <w:rPr>
            <w:noProof/>
          </w:rPr>
          <w:fldChar w:fldCharType="end"/>
        </w:r>
      </w:hyperlink>
    </w:p>
    <w:p w14:paraId="5A8A7A72" w14:textId="02E47BD9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7</w:t>
        </w:r>
        <w:r w:rsidR="00CF0EF1">
          <w:rPr>
            <w:noProof/>
          </w:rPr>
          <w:fldChar w:fldCharType="end"/>
        </w:r>
      </w:hyperlink>
    </w:p>
    <w:p w14:paraId="0D885DE1" w14:textId="5F37936F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7 Oauth2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863AE2" w14:textId="7E639EAA" w:rsidR="00CF0EF1" w:rsidRDefault="009561E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0F8DC825" w14:textId="74C79124" w:rsidR="00CF0EF1" w:rsidRDefault="009561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D43F753" w14:textId="7190316E" w:rsidR="00CF0EF1" w:rsidRDefault="009561E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741AB8" w14:textId="2DD59472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5831F071" w14:textId="77B047A3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-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EE1F299" w14:textId="78316640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D249F5E" w14:textId="31AFB6DC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51028D13" w14:textId="30CBA94C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69EAE705" w14:textId="602DC8BC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73AD91D7" w14:textId="11F09B3B" w:rsidR="00CF0EF1" w:rsidRDefault="009561E3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207EB2C1" w14:textId="4639149C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rFonts w:hint="eastAsia"/>
          <w:sz w:val="32"/>
          <w:szCs w:val="32"/>
        </w:rPr>
      </w:pPr>
      <w:bookmarkStart w:id="1" w:name="_GoBack"/>
      <w:bookmarkEnd w:id="1"/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2" w:name="_Toc19616"/>
      <w:bookmarkStart w:id="3" w:name="_Toc21690"/>
      <w:bookmarkStart w:id="4" w:name="_Toc868"/>
      <w:bookmarkStart w:id="5" w:name="_Toc31958"/>
      <w:bookmarkStart w:id="6" w:name="_Toc3364"/>
      <w:bookmarkStart w:id="7" w:name="_Toc8842715"/>
      <w:r>
        <w:rPr>
          <w:rFonts w:ascii="Times New Roman" w:hAnsi="Times New Roman"/>
          <w:b/>
          <w:bCs/>
          <w:sz w:val="24"/>
        </w:rPr>
        <w:lastRenderedPageBreak/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8" w:name="_Toc17031"/>
      <w:bookmarkStart w:id="9" w:name="_Toc32111"/>
      <w:bookmarkStart w:id="10" w:name="_Toc13987"/>
      <w:bookmarkStart w:id="11" w:name="_Toc32230"/>
      <w:bookmarkStart w:id="12" w:name="_Toc23541"/>
      <w:bookmarkStart w:id="13" w:name="_Toc884271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4" w:name="_Toc4767"/>
      <w:bookmarkStart w:id="15" w:name="_Toc11808"/>
      <w:bookmarkStart w:id="16" w:name="_Toc13379"/>
      <w:bookmarkStart w:id="17" w:name="_Toc20554"/>
      <w:bookmarkStart w:id="18" w:name="_Toc18259"/>
      <w:bookmarkStart w:id="19" w:name="_Toc884271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4"/>
      <w:bookmarkEnd w:id="15"/>
      <w:bookmarkEnd w:id="16"/>
      <w:bookmarkEnd w:id="17"/>
      <w:bookmarkEnd w:id="18"/>
      <w:bookmarkEnd w:id="19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20E3243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proofErr w:type="spellStart"/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proofErr w:type="spellEnd"/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2C8CD78F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20" w:name="_Toc22729"/>
      <w:bookmarkStart w:id="21" w:name="_Toc2786"/>
      <w:bookmarkStart w:id="22" w:name="_Toc25865"/>
      <w:bookmarkStart w:id="23" w:name="_Toc14027"/>
      <w:bookmarkStart w:id="24" w:name="_Toc10546"/>
      <w:bookmarkStart w:id="25" w:name="_Toc884271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6" w:name="_Toc22795"/>
      <w:bookmarkStart w:id="27" w:name="_Toc7413"/>
      <w:bookmarkStart w:id="28" w:name="_Toc25848"/>
      <w:bookmarkStart w:id="29" w:name="_Toc28703"/>
      <w:bookmarkStart w:id="30" w:name="_Toc8245"/>
      <w:bookmarkStart w:id="31" w:name="_Toc884271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59892185" w14:textId="77777777" w:rsidTr="00AC680C">
        <w:tc>
          <w:tcPr>
            <w:tcW w:w="2547" w:type="dxa"/>
          </w:tcPr>
          <w:p w14:paraId="273A1FA4" w14:textId="72C1C3E9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RestAuthenticationEntr</w:t>
            </w: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yPoin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7BDC8F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081CB00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失败处理（响应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401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错误）</w:t>
            </w:r>
          </w:p>
          <w:p w14:paraId="578662CC" w14:textId="77777777" w:rsidR="00B567C9" w:rsidRPr="00EA75B6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lastRenderedPageBreak/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AuthController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E95BB4" w14:textId="6D743892" w:rsidR="00B567C9" w:rsidRPr="00186742" w:rsidRDefault="00EA75B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B567C9" w14:paraId="20DC09FA" w14:textId="77777777" w:rsidTr="00AC680C">
        <w:tc>
          <w:tcPr>
            <w:tcW w:w="2547" w:type="dxa"/>
          </w:tcPr>
          <w:p w14:paraId="1A7E0A88" w14:textId="7B9AEA8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7066B1A2" w14:textId="62827D1A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domain</w:t>
            </w:r>
          </w:p>
        </w:tc>
        <w:tc>
          <w:tcPr>
            <w:tcW w:w="4253" w:type="dxa"/>
          </w:tcPr>
          <w:p w14:paraId="2EB996D4" w14:textId="559C5771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B567C9" w14:paraId="5790477C" w14:textId="77777777" w:rsidTr="00B567C9">
        <w:trPr>
          <w:trHeight w:val="53"/>
        </w:trPr>
        <w:tc>
          <w:tcPr>
            <w:tcW w:w="2547" w:type="dxa"/>
          </w:tcPr>
          <w:p w14:paraId="41EFD8E6" w14:textId="012480E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Github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960C87F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0F87AEB" w14:textId="176DAA2D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  <w:proofErr w:type="gramEnd"/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436EB759" w14:textId="77777777" w:rsidTr="00AC680C">
        <w:tc>
          <w:tcPr>
            <w:tcW w:w="2547" w:type="dxa"/>
          </w:tcPr>
          <w:p w14:paraId="1AA693A0" w14:textId="19105144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AuthServiceResult.java</w:t>
            </w:r>
          </w:p>
        </w:tc>
        <w:tc>
          <w:tcPr>
            <w:tcW w:w="1559" w:type="dxa"/>
            <w:vMerge w:val="restart"/>
          </w:tcPr>
          <w:p w14:paraId="037A2C35" w14:textId="260D81B9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D</w:t>
            </w:r>
            <w:r w:rsidRPr="00186742">
              <w:rPr>
                <w:rFonts w:ascii="Times New Roman" w:hAnsi="Times New Roman" w:hint="eastAsia"/>
                <w:sz w:val="24"/>
              </w:rPr>
              <w:t>to</w:t>
            </w:r>
            <w:proofErr w:type="spellEnd"/>
          </w:p>
        </w:tc>
        <w:tc>
          <w:tcPr>
            <w:tcW w:w="4253" w:type="dxa"/>
          </w:tcPr>
          <w:p w14:paraId="548A777D" w14:textId="77777777" w:rsidR="00DA277B" w:rsidRPr="00186742" w:rsidRDefault="00DA277B" w:rsidP="00DA277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github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oauth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服务结果对象</w:t>
            </w:r>
          </w:p>
          <w:p w14:paraId="00FEA0E2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estResponse.java</w:t>
            </w:r>
          </w:p>
        </w:tc>
        <w:tc>
          <w:tcPr>
            <w:tcW w:w="1559" w:type="dxa"/>
            <w:vMerge/>
          </w:tcPr>
          <w:p w14:paraId="0D04A00C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57C943A" w14:textId="456579AF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</w:t>
            </w:r>
            <w:r w:rsidRPr="00186742">
              <w:rPr>
                <w:rFonts w:ascii="Times New Roman" w:hAnsi="Times New Roman" w:hint="eastAsia"/>
                <w:sz w:val="24"/>
              </w:rPr>
              <w:t>est</w:t>
            </w:r>
            <w:r w:rsidRPr="00186742">
              <w:rPr>
                <w:rFonts w:ascii="Times New Roman" w:hAnsi="Times New Roman" w:hint="eastAsia"/>
                <w:sz w:val="24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Profile.java</w:t>
            </w:r>
          </w:p>
        </w:tc>
        <w:tc>
          <w:tcPr>
            <w:tcW w:w="1559" w:type="dxa"/>
            <w:vMerge/>
          </w:tcPr>
          <w:p w14:paraId="1E3A4BD1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D7B4753" w14:textId="34DDFA63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UpRequest.java</w:t>
            </w:r>
          </w:p>
        </w:tc>
        <w:tc>
          <w:tcPr>
            <w:tcW w:w="1559" w:type="dxa"/>
            <w:vMerge/>
          </w:tcPr>
          <w:p w14:paraId="0DB35710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1FB856" w14:textId="2F2AACFA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2B330535" w14:textId="77777777" w:rsidTr="00AC680C">
        <w:tc>
          <w:tcPr>
            <w:tcW w:w="2547" w:type="dxa"/>
          </w:tcPr>
          <w:p w14:paraId="27A4E4F5" w14:textId="4FA25B6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Service.java</w:t>
            </w:r>
          </w:p>
        </w:tc>
        <w:tc>
          <w:tcPr>
            <w:tcW w:w="1559" w:type="dxa"/>
            <w:vMerge/>
          </w:tcPr>
          <w:p w14:paraId="7BF056AE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3A3C95" w14:textId="4CFFC89E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授权服务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CD3E96" w14:paraId="6E0E2EC7" w14:textId="77777777" w:rsidTr="00AC680C">
        <w:tc>
          <w:tcPr>
            <w:tcW w:w="2547" w:type="dxa"/>
          </w:tcPr>
          <w:p w14:paraId="505CB9EF" w14:textId="70910DC6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GithubServiceImpl.java</w:t>
            </w:r>
          </w:p>
        </w:tc>
        <w:tc>
          <w:tcPr>
            <w:tcW w:w="1559" w:type="dxa"/>
            <w:vMerge/>
          </w:tcPr>
          <w:p w14:paraId="1055F1E0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2CCF01" w14:textId="722B6B47" w:rsidR="00CD3E96" w:rsidRPr="00CB5093" w:rsidRDefault="004F181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lastRenderedPageBreak/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2" w:name="_Toc10105"/>
      <w:bookmarkStart w:id="33" w:name="_Toc21554"/>
      <w:bookmarkStart w:id="34" w:name="_Toc19787"/>
      <w:bookmarkStart w:id="35" w:name="_Toc12998"/>
      <w:bookmarkStart w:id="36" w:name="_Toc18500"/>
      <w:bookmarkStart w:id="37" w:name="_Toc884272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2"/>
      <w:r>
        <w:rPr>
          <w:rFonts w:ascii="Times New Roman" w:hAnsi="Times New Roman"/>
          <w:b/>
          <w:bCs/>
          <w:sz w:val="24"/>
        </w:rPr>
        <w:t>实现</w:t>
      </w:r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8" w:name="_Toc25814"/>
      <w:bookmarkStart w:id="39" w:name="_Toc10008"/>
      <w:bookmarkStart w:id="40" w:name="_Toc15740"/>
      <w:bookmarkStart w:id="41" w:name="_Toc17592"/>
      <w:bookmarkStart w:id="42" w:name="_Toc26021"/>
      <w:bookmarkStart w:id="43" w:name="_Toc884272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8"/>
      <w:bookmarkEnd w:id="39"/>
      <w:bookmarkEnd w:id="40"/>
      <w:bookmarkEnd w:id="41"/>
      <w:bookmarkEnd w:id="42"/>
      <w:bookmarkEnd w:id="43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4" w:name="_Toc27551"/>
      <w:bookmarkStart w:id="45" w:name="_Toc7545"/>
      <w:bookmarkStart w:id="46" w:name="_Toc30858"/>
      <w:bookmarkStart w:id="47" w:name="_Toc19570"/>
      <w:bookmarkStart w:id="48" w:name="_Toc30618"/>
      <w:bookmarkStart w:id="49" w:name="_Toc8842722"/>
      <w:r>
        <w:rPr>
          <w:rFonts w:ascii="Times New Roman" w:hAnsi="Times New Roman"/>
          <w:b/>
          <w:bCs/>
          <w:sz w:val="24"/>
        </w:rPr>
        <w:lastRenderedPageBreak/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</w:t>
      </w:r>
      <w:proofErr w:type="spellEnd"/>
      <w:r w:rsidR="00977A66"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 w:rsidR="00977A66">
        <w:rPr>
          <w:rFonts w:ascii="Times New Roman" w:hAnsi="Times New Roman"/>
          <w:b/>
          <w:bCs/>
          <w:sz w:val="24"/>
        </w:rPr>
        <w:t>Hateoas</w:t>
      </w:r>
      <w:proofErr w:type="spellEnd"/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9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0" w:name="_Toc20827"/>
      <w:bookmarkStart w:id="51" w:name="_Toc23631"/>
      <w:bookmarkStart w:id="52" w:name="_Toc18033"/>
      <w:bookmarkStart w:id="53" w:name="_Toc23554"/>
      <w:bookmarkStart w:id="54" w:name="_Toc6752"/>
      <w:bookmarkStart w:id="55" w:name="_Toc8842723"/>
      <w:r>
        <w:rPr>
          <w:rFonts w:ascii="Times New Roman" w:hAnsi="Times New Roman"/>
          <w:b/>
          <w:bCs/>
          <w:sz w:val="24"/>
        </w:rPr>
        <w:t>3.2.1</w:t>
      </w:r>
      <w:bookmarkEnd w:id="50"/>
      <w:bookmarkEnd w:id="51"/>
      <w:bookmarkEnd w:id="52"/>
      <w:bookmarkEnd w:id="53"/>
      <w:bookmarkEnd w:id="54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5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4CDE60E6" wp14:editId="1256BDEF">
            <wp:simplePos x="0" y="0"/>
            <wp:positionH relativeFrom="page">
              <wp:posOffset>1146412</wp:posOffset>
            </wp:positionH>
            <wp:positionV relativeFrom="paragraph">
              <wp:posOffset>58685</wp:posOffset>
            </wp:positionV>
            <wp:extent cx="5274310" cy="3844925"/>
            <wp:effectExtent l="0" t="0" r="2540" b="3175"/>
            <wp:wrapTopAndBottom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285CE3CD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>
        <w:rPr>
          <w:rFonts w:ascii="Times New Roman" w:hAnsi="Times New Roman" w:hint="eastAsia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auth</w:t>
      </w:r>
      <w:proofErr w:type="spellEnd"/>
      <w:r>
        <w:rPr>
          <w:rFonts w:ascii="Times New Roman" w:hAnsi="Times New Roman" w:hint="eastAsia"/>
          <w:sz w:val="24"/>
        </w:rPr>
        <w:t>登陆模块</w:t>
      </w:r>
    </w:p>
    <w:p w14:paraId="0E9BEB45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E9D6799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479C0E88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48E648DA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4585BE0B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6D88696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BAFF31F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80EC2CF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9542AD0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noProof/>
          <w:sz w:val="24"/>
        </w:rPr>
      </w:pPr>
    </w:p>
    <w:p w14:paraId="7CFB1618" w14:textId="77777777" w:rsidR="007376A3" w:rsidRDefault="007376A3" w:rsidP="007376A3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23C3B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38112" behindDoc="0" locked="0" layoutInCell="1" allowOverlap="1" wp14:anchorId="478BA130" wp14:editId="52B37BB0">
            <wp:simplePos x="0" y="0"/>
            <wp:positionH relativeFrom="column">
              <wp:posOffset>28575</wp:posOffset>
            </wp:positionH>
            <wp:positionV relativeFrom="paragraph">
              <wp:posOffset>5105400</wp:posOffset>
            </wp:positionV>
            <wp:extent cx="5274310" cy="3609975"/>
            <wp:effectExtent l="190500" t="190500" r="193040" b="200025"/>
            <wp:wrapTopAndBottom/>
            <wp:docPr id="60" name="图片 60" descr="C:\Users\ADMINI~1\AppData\Local\Temp\WeChat Files\a71b6f1784abf246b502f004e100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a71b6f1784abf246b502f004e100c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0"/>
                    <a:stretch/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37088" behindDoc="0" locked="0" layoutInCell="1" allowOverlap="1" wp14:anchorId="4A9CF331" wp14:editId="022A79FE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5274310" cy="4763135"/>
            <wp:effectExtent l="190500" t="190500" r="193040" b="189865"/>
            <wp:wrapTopAndBottom/>
            <wp:docPr id="58" name="图片 58" descr="C:\Users\ADMINI~1\AppData\Local\Temp\WeChat Files\f23272d4f9d430c3cd164cf4a54e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23272d4f9d430c3cd164cf4a54e5f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sz w:val="24"/>
        </w:rPr>
        <w:t xml:space="preserve"> </w:t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6" w:name="_Toc19924"/>
      <w:bookmarkStart w:id="57" w:name="_Toc11342"/>
      <w:bookmarkStart w:id="58" w:name="_Toc14778"/>
      <w:bookmarkStart w:id="59" w:name="_Toc23242"/>
      <w:bookmarkStart w:id="60" w:name="_Toc9038"/>
      <w:bookmarkStart w:id="61" w:name="_Toc8842724"/>
      <w:r>
        <w:rPr>
          <w:rFonts w:ascii="Times New Roman" w:hAnsi="Times New Roman"/>
          <w:b/>
          <w:bCs/>
          <w:sz w:val="24"/>
        </w:rPr>
        <w:t xml:space="preserve">3.2.2 </w:t>
      </w:r>
      <w:bookmarkEnd w:id="56"/>
      <w:bookmarkEnd w:id="57"/>
      <w:bookmarkEnd w:id="58"/>
      <w:bookmarkEnd w:id="59"/>
      <w:bookmarkEnd w:id="60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1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77777777" w:rsidR="009B3E4F" w:rsidRDefault="00006F42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50DDFCAC" wp14:editId="646AB34B">
            <wp:simplePos x="0" y="0"/>
            <wp:positionH relativeFrom="page">
              <wp:posOffset>1943100</wp:posOffset>
            </wp:positionH>
            <wp:positionV relativeFrom="paragraph">
              <wp:posOffset>91440</wp:posOffset>
            </wp:positionV>
            <wp:extent cx="2540000" cy="609600"/>
            <wp:effectExtent l="0" t="0" r="0" b="0"/>
            <wp:wrapTopAndBottom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9FF16" w14:textId="7F7B7904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7EBA8EA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16BBDC25" w14:textId="63FBA7FD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688EAB" wp14:editId="2C59306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12928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13C62" w14:textId="1142E541" w:rsidR="00006F42" w:rsidRDefault="00006F42" w:rsidP="009B3E4F">
      <w:pPr>
        <w:spacing w:line="360" w:lineRule="auto"/>
        <w:rPr>
          <w:rFonts w:ascii="Times New Roman" w:hAnsi="Times New Roman"/>
          <w:sz w:val="24"/>
        </w:rPr>
      </w:pPr>
    </w:p>
    <w:p w14:paraId="36DDEBD4" w14:textId="25CB825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9F71C3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556ADCF7" w:rsidR="00096DD1" w:rsidRDefault="00C64583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3296" behindDoc="0" locked="0" layoutInCell="1" allowOverlap="1" wp14:anchorId="65731D21" wp14:editId="0C157445">
            <wp:simplePos x="0" y="0"/>
            <wp:positionH relativeFrom="page">
              <wp:posOffset>1944370</wp:posOffset>
            </wp:positionH>
            <wp:positionV relativeFrom="paragraph">
              <wp:posOffset>312420</wp:posOffset>
            </wp:positionV>
            <wp:extent cx="2781300" cy="483870"/>
            <wp:effectExtent l="0" t="0" r="0" b="0"/>
            <wp:wrapTopAndBottom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4"/>
                    <a:stretch/>
                  </pic:blipFill>
                  <pic:spPr bwMode="auto">
                    <a:xfrm>
                      <a:off x="0" y="0"/>
                      <a:ext cx="2781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5AA3F5D0" w:rsidR="00096DD1" w:rsidRDefault="00096DD1" w:rsidP="00F364D7">
      <w:pPr>
        <w:spacing w:line="360" w:lineRule="auto"/>
        <w:ind w:left="840" w:firstLine="420"/>
        <w:rPr>
          <w:noProof/>
        </w:rPr>
      </w:pPr>
    </w:p>
    <w:p w14:paraId="053038D5" w14:textId="6048F3F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75CBDC29" w14:textId="2F5955D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69C56BFF" w14:textId="3F317CC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824C6C5" w14:textId="17DB5B4B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6B15716" w14:textId="2CAF58F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1BCA0B05" w14:textId="324A7E3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23291DD" w14:textId="6A3621E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8BAAC4D" w14:textId="53288B0A" w:rsidR="00C64583" w:rsidRDefault="00C64583" w:rsidP="00F364D7">
      <w:pPr>
        <w:spacing w:line="360" w:lineRule="auto"/>
        <w:ind w:left="84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5CDA3FC" wp14:editId="57FFCA3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638550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2C62F" w14:textId="3B39D03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3F5B156" w14:textId="73A1048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C884084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Controller</w:t>
      </w:r>
      <w:proofErr w:type="spellEnd"/>
    </w:p>
    <w:p w14:paraId="026202AE" w14:textId="529A9A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</w:t>
      </w:r>
      <w:r w:rsidR="00096DD1">
        <w:rPr>
          <w:rFonts w:ascii="Times New Roman" w:hAnsi="Times New Roman" w:hint="eastAsia"/>
          <w:sz w:val="24"/>
        </w:rPr>
        <w:lastRenderedPageBreak/>
        <w:t>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55B1CDF3" w:rsidR="00096DD1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4320" behindDoc="0" locked="0" layoutInCell="1" allowOverlap="1" wp14:anchorId="372BF477" wp14:editId="4384FB4D">
            <wp:simplePos x="0" y="0"/>
            <wp:positionH relativeFrom="page">
              <wp:posOffset>1951194</wp:posOffset>
            </wp:positionH>
            <wp:positionV relativeFrom="paragraph">
              <wp:posOffset>444785</wp:posOffset>
            </wp:positionV>
            <wp:extent cx="2717800" cy="1022350"/>
            <wp:effectExtent l="0" t="0" r="6350" b="6350"/>
            <wp:wrapTopAndBottom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0C84DB9C" w14:textId="7270643F" w:rsidR="009B3E4F" w:rsidRDefault="009B3E4F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47E0F6D6" w14:textId="6BAD3C99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9E2BBC" wp14:editId="3DA5737A">
            <wp:simplePos x="0" y="0"/>
            <wp:positionH relativeFrom="page">
              <wp:posOffset>1275715</wp:posOffset>
            </wp:positionH>
            <wp:positionV relativeFrom="paragraph">
              <wp:posOffset>367665</wp:posOffset>
            </wp:positionV>
            <wp:extent cx="5274310" cy="2516505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C6A575F" w14:textId="00CDA12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6A69301" w14:textId="691805E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r>
        <w:rPr>
          <w:rFonts w:ascii="Times New Roman" w:hAnsi="Times New Roman"/>
          <w:sz w:val="24"/>
        </w:rPr>
        <w:t>trainer</w:t>
      </w:r>
      <w:r>
        <w:rPr>
          <w:rFonts w:ascii="Times New Roman" w:hAnsi="Times New Roman" w:hint="eastAsia"/>
          <w:sz w:val="24"/>
        </w:rPr>
        <w:t>资源集合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F626FBF" w14:textId="5882061B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CACF47" wp14:editId="549FE79A">
            <wp:simplePos x="0" y="0"/>
            <wp:positionH relativeFrom="margin">
              <wp:posOffset>3175</wp:posOffset>
            </wp:positionH>
            <wp:positionV relativeFrom="paragraph">
              <wp:posOffset>508635</wp:posOffset>
            </wp:positionV>
            <wp:extent cx="5274310" cy="1412875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6E65B8D1" w14:textId="2000C493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1DD2C4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Controller</w:t>
      </w:r>
      <w:proofErr w:type="spellEnd"/>
    </w:p>
    <w:p w14:paraId="0A0ED62A" w14:textId="13C325B7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6E459182" w:rsidR="00DD21BD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EF40FF2" wp14:editId="2F0F109E">
            <wp:simplePos x="0" y="0"/>
            <wp:positionH relativeFrom="page">
              <wp:posOffset>1944370</wp:posOffset>
            </wp:positionH>
            <wp:positionV relativeFrom="paragraph">
              <wp:posOffset>373200</wp:posOffset>
            </wp:positionV>
            <wp:extent cx="3238500" cy="920750"/>
            <wp:effectExtent l="0" t="0" r="0" b="0"/>
            <wp:wrapTopAndBottom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 w:hint="eastAsia"/>
          <w:sz w:val="24"/>
        </w:rPr>
        <w:t>方法列表：</w:t>
      </w:r>
    </w:p>
    <w:p w14:paraId="0691AA4E" w14:textId="4EF2A052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49E3A5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02AF1D7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828103C" wp14:editId="5403834B">
            <wp:simplePos x="0" y="0"/>
            <wp:positionH relativeFrom="margin">
              <wp:align>left</wp:align>
            </wp:positionH>
            <wp:positionV relativeFrom="paragraph">
              <wp:posOffset>364253</wp:posOffset>
            </wp:positionV>
            <wp:extent cx="5274310" cy="499935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1EEAAAE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proofErr w:type="spellStart"/>
      <w:r>
        <w:rPr>
          <w:rFonts w:ascii="Times New Roman" w:hAnsi="Times New Roman" w:hint="eastAsia"/>
          <w:sz w:val="24"/>
        </w:rPr>
        <w:t>userinfo</w:t>
      </w:r>
      <w:proofErr w:type="spellEnd"/>
      <w:r>
        <w:rPr>
          <w:rFonts w:ascii="Times New Roman" w:hAnsi="Times New Roman" w:hint="eastAsia"/>
          <w:sz w:val="24"/>
        </w:rPr>
        <w:t>资源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12B60AA" w14:textId="64FBE771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方法：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5D0C89D" wp14:editId="55ACE5E2">
            <wp:simplePos x="0" y="0"/>
            <wp:positionH relativeFrom="page">
              <wp:posOffset>1146175</wp:posOffset>
            </wp:positionH>
            <wp:positionV relativeFrom="paragraph">
              <wp:posOffset>299720</wp:posOffset>
            </wp:positionV>
            <wp:extent cx="5274310" cy="2884805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17602C2F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b/>
          <w:sz w:val="24"/>
        </w:rPr>
        <w:t>3.2.2.</w:t>
      </w:r>
      <w:r w:rsidRPr="00484684">
        <w:rPr>
          <w:rFonts w:ascii="Times New Roman" w:hAnsi="Times New Roman"/>
          <w:b/>
          <w:sz w:val="24"/>
        </w:rPr>
        <w:t xml:space="preserve">5 </w:t>
      </w:r>
      <w:proofErr w:type="spellStart"/>
      <w:r w:rsidRPr="00484684">
        <w:rPr>
          <w:rFonts w:ascii="Times New Roman" w:hAnsi="Times New Roman"/>
          <w:b/>
          <w:sz w:val="24"/>
        </w:rPr>
        <w:t>AuthController</w:t>
      </w:r>
      <w:proofErr w:type="spellEnd"/>
    </w:p>
    <w:p w14:paraId="0D976787" w14:textId="12F87201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描述</w:t>
      </w:r>
      <w:r w:rsidRPr="00484684">
        <w:rPr>
          <w:rFonts w:ascii="Times New Roman" w:hAnsi="Times New Roman"/>
          <w:sz w:val="24"/>
        </w:rPr>
        <w:t>1</w:t>
      </w:r>
      <w:r w:rsidRPr="00484684">
        <w:rPr>
          <w:rFonts w:ascii="Times New Roman" w:hAnsi="Times New Roman" w:hint="eastAsia"/>
          <w:sz w:val="24"/>
        </w:rPr>
        <w:t>：</w:t>
      </w:r>
      <w:r w:rsidR="00EA75B6" w:rsidRPr="00484684">
        <w:rPr>
          <w:rFonts w:ascii="Times New Roman" w:hAnsi="Times New Roman" w:hint="eastAsia"/>
          <w:sz w:val="24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方法列表：</w:t>
      </w:r>
    </w:p>
    <w:p w14:paraId="3273A1EF" w14:textId="66271E5C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8EF4163" w14:textId="5B3ACC6E" w:rsidR="00DD21BD" w:rsidRPr="00006F42" w:rsidRDefault="00EA75B6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EA75B6">
        <w:rPr>
          <w:rFonts w:ascii="Times New Roman" w:hAnsi="Times New Roman"/>
          <w:noProof/>
          <w:sz w:val="24"/>
        </w:rPr>
        <w:drawing>
          <wp:inline distT="0" distB="0" distL="0" distR="0" wp14:anchorId="57849A80" wp14:editId="2B259110">
            <wp:extent cx="3886200" cy="1174750"/>
            <wp:effectExtent l="0" t="0" r="0" b="6350"/>
            <wp:docPr id="7" name="图片 7" descr="C:\Users\SHALLM~1\AppData\Local\Temp\15579232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329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2" w:name="_Toc31316"/>
      <w:bookmarkStart w:id="63" w:name="_Toc12533"/>
      <w:bookmarkStart w:id="64" w:name="_Toc817"/>
      <w:bookmarkStart w:id="65" w:name="_Toc8842725"/>
      <w:r>
        <w:rPr>
          <w:rFonts w:ascii="Times New Roman" w:hAnsi="Times New Roman"/>
          <w:b/>
          <w:bCs/>
          <w:sz w:val="24"/>
        </w:rPr>
        <w:t>3.2.3</w:t>
      </w:r>
      <w:bookmarkEnd w:id="62"/>
      <w:bookmarkEnd w:id="63"/>
      <w:bookmarkEnd w:id="64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4FA" w14:textId="2EAF6B78" w:rsidR="00952A7B" w:rsidRPr="00484684" w:rsidRDefault="00952A7B" w:rsidP="00952A7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484684">
        <w:rPr>
          <w:rFonts w:ascii="Times New Roman" w:hAnsi="Times New Roman"/>
          <w:b/>
          <w:bCs/>
          <w:sz w:val="24"/>
        </w:rPr>
        <w:t>GithubService</w:t>
      </w:r>
      <w:proofErr w:type="spellEnd"/>
    </w:p>
    <w:p w14:paraId="1BE9D927" w14:textId="578F05DF" w:rsidR="00952A7B" w:rsidRPr="00484684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proofErr w:type="spellStart"/>
      <w:r w:rsidR="007A3E04" w:rsidRPr="00484684">
        <w:rPr>
          <w:rFonts w:ascii="Times New Roman" w:hAnsi="Times New Roman" w:hint="eastAsia"/>
          <w:sz w:val="24"/>
        </w:rPr>
        <w:t>github</w:t>
      </w:r>
      <w:proofErr w:type="spellEnd"/>
      <w:r w:rsidR="007A3E04" w:rsidRPr="00484684">
        <w:rPr>
          <w:rFonts w:ascii="Times New Roman" w:hAnsi="Times New Roman" w:hint="eastAsia"/>
          <w:sz w:val="24"/>
        </w:rPr>
        <w:t>授权服务处理</w:t>
      </w:r>
    </w:p>
    <w:p w14:paraId="581452CD" w14:textId="24E12B22" w:rsidR="00DD21BD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sz w:val="24"/>
        </w:rPr>
        <w:t>方法列表：</w:t>
      </w:r>
    </w:p>
    <w:p w14:paraId="6D407923" w14:textId="2302A5EA" w:rsidR="007A3E04" w:rsidRPr="00DD21BD" w:rsidRDefault="007A3E04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7A3E04">
        <w:rPr>
          <w:rFonts w:ascii="Times New Roman" w:hAnsi="Times New Roman"/>
          <w:noProof/>
          <w:sz w:val="24"/>
        </w:rPr>
        <w:drawing>
          <wp:inline distT="0" distB="0" distL="0" distR="0" wp14:anchorId="41ADEB25" wp14:editId="3C2999EB">
            <wp:extent cx="1974850" cy="838200"/>
            <wp:effectExtent l="0" t="0" r="6350" b="0"/>
            <wp:docPr id="37" name="图片 37" descr="C:\Users\SHALLM~1\AppData\Local\Temp\15579247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792478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884272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2C2C2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 w:rsidR="00DA6B40">
        <w:rPr>
          <w:rFonts w:ascii="Times New Roman" w:hAnsi="Times New Roman" w:hint="eastAsia"/>
          <w:sz w:val="24"/>
        </w:rPr>
        <w:t>主维护端</w:t>
      </w:r>
      <w:proofErr w:type="gramEnd"/>
    </w:p>
    <w:p w14:paraId="26FC50A1" w14:textId="77777777" w:rsidR="00AB34A5" w:rsidRDefault="00AB34A5" w:rsidP="00AB34A5">
      <w:pPr>
        <w:pStyle w:val="a4"/>
        <w:ind w:left="358" w:firstLine="482"/>
        <w:rPr>
          <w:rFonts w:ascii="Times New Roman" w:hAnsi="Times New Roman"/>
          <w:b/>
          <w:bCs/>
          <w:sz w:val="24"/>
        </w:rPr>
      </w:pPr>
    </w:p>
    <w:p w14:paraId="3EA53BDD" w14:textId="7514E1DA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5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Auth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6DB04C5F" w14:textId="0153B5AE" w:rsidR="00AB34A5" w:rsidRPr="009B0FBE" w:rsidRDefault="00A52A9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25ABF17" wp14:editId="0B7AF8F2">
            <wp:simplePos x="0" y="0"/>
            <wp:positionH relativeFrom="page">
              <wp:posOffset>1534447</wp:posOffset>
            </wp:positionH>
            <wp:positionV relativeFrom="paragraph">
              <wp:posOffset>317452</wp:posOffset>
            </wp:positionV>
            <wp:extent cx="5274310" cy="2891155"/>
            <wp:effectExtent l="0" t="0" r="2540" b="444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认证关系实体</w:t>
      </w:r>
    </w:p>
    <w:p w14:paraId="3D295B36" w14:textId="1E5D6E0D" w:rsidR="00AB34A5" w:rsidRPr="009B0FBE" w:rsidRDefault="009B0FBE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654A1C10" w14:textId="769CF98F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6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Entity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1F6ED425" w14:textId="6CC61309" w:rsidR="00AB34A5" w:rsidRPr="009B0FBE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64E7D35" wp14:editId="624F3B5E">
            <wp:simplePos x="0" y="0"/>
            <wp:positionH relativeFrom="page">
              <wp:posOffset>2181644</wp:posOffset>
            </wp:positionH>
            <wp:positionV relativeFrom="paragraph">
              <wp:posOffset>451113</wp:posOffset>
            </wp:positionV>
            <wp:extent cx="3305175" cy="4781550"/>
            <wp:effectExtent l="0" t="0" r="952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F1EE612" w14:textId="68930F7D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4648BBC8" w14:textId="57B279C9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7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GithubEntity</w:t>
      </w:r>
      <w:proofErr w:type="spellEnd"/>
    </w:p>
    <w:p w14:paraId="79CD5E30" w14:textId="09878CA1" w:rsidR="00AB34A5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C38BA3B" wp14:editId="1D00A831">
            <wp:simplePos x="0" y="0"/>
            <wp:positionH relativeFrom="page">
              <wp:posOffset>1793791</wp:posOffset>
            </wp:positionH>
            <wp:positionV relativeFrom="paragraph">
              <wp:posOffset>310971</wp:posOffset>
            </wp:positionV>
            <wp:extent cx="3476625" cy="2867025"/>
            <wp:effectExtent l="0" t="0" r="9525" b="952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proofErr w:type="spellStart"/>
      <w:r w:rsidR="007A3E04" w:rsidRPr="009B0FBE">
        <w:rPr>
          <w:rFonts w:ascii="Times New Roman" w:hAnsi="Times New Roman" w:hint="eastAsia"/>
          <w:sz w:val="24"/>
        </w:rPr>
        <w:t>github</w:t>
      </w:r>
      <w:proofErr w:type="spellEnd"/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CA1930B" w14:textId="29219CC2" w:rsid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187DF9E2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2E0082E7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694D8B14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7" w:name="_Toc8842727"/>
      <w:r>
        <w:rPr>
          <w:noProof/>
        </w:rPr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7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8" w:name="_Toc15249"/>
      <w:bookmarkStart w:id="69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0" w:name="_Toc8842728"/>
      <w:bookmarkEnd w:id="68"/>
      <w:bookmarkEnd w:id="69"/>
      <w:r w:rsidRPr="009F71C3">
        <w:rPr>
          <w:rFonts w:ascii="Times New Roman" w:hAnsi="Times New Roman" w:hint="eastAsia"/>
          <w:b/>
          <w:bCs/>
          <w:sz w:val="24"/>
        </w:rPr>
        <w:lastRenderedPageBreak/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70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proofErr w:type="spellStart"/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7777777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1EDF3965" w14:textId="7E26C60C" w:rsidR="00D33F80" w:rsidRDefault="00D33F80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1" w:name="_Toc8842729"/>
      <w:r w:rsidRPr="00472484">
        <w:rPr>
          <w:rFonts w:ascii="Times New Roman" w:hAnsi="Times New Roman" w:hint="eastAsia"/>
          <w:b/>
          <w:bCs/>
          <w:sz w:val="24"/>
          <w:highlight w:val="yellow"/>
        </w:rPr>
        <w:t>3</w:t>
      </w:r>
      <w:r w:rsidRPr="00472484">
        <w:rPr>
          <w:rFonts w:ascii="Times New Roman" w:hAnsi="Times New Roman"/>
          <w:b/>
          <w:bCs/>
          <w:sz w:val="24"/>
          <w:highlight w:val="yellow"/>
        </w:rPr>
        <w:t>.2.</w:t>
      </w:r>
      <w:r w:rsidR="000F1FEE" w:rsidRPr="00472484">
        <w:rPr>
          <w:rFonts w:ascii="Times New Roman" w:hAnsi="Times New Roman"/>
          <w:b/>
          <w:bCs/>
          <w:sz w:val="24"/>
          <w:highlight w:val="yellow"/>
        </w:rPr>
        <w:t>7</w:t>
      </w:r>
      <w:r w:rsidRPr="00472484">
        <w:rPr>
          <w:rFonts w:ascii="Times New Roman" w:hAnsi="Times New Roman"/>
          <w:b/>
          <w:bCs/>
          <w:sz w:val="24"/>
          <w:highlight w:val="yellow"/>
        </w:rPr>
        <w:t xml:space="preserve"> Oauth2</w:t>
      </w:r>
      <w:bookmarkEnd w:id="71"/>
    </w:p>
    <w:p w14:paraId="1300FE79" w14:textId="14A3E417" w:rsid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 w:hint="eastAsia"/>
          <w:b/>
          <w:bCs/>
          <w:sz w:val="24"/>
        </w:rPr>
        <w:t>oauth</w:t>
      </w:r>
      <w:proofErr w:type="spellEnd"/>
      <w:r>
        <w:rPr>
          <w:rFonts w:ascii="Times New Roman" w:hAnsi="Times New Roman" w:hint="eastAsia"/>
          <w:b/>
          <w:bCs/>
          <w:sz w:val="24"/>
        </w:rPr>
        <w:t>登录控制器认证流程</w:t>
      </w:r>
    </w:p>
    <w:p w14:paraId="6E71EFDD" w14:textId="4D8A8747" w:rsidR="007A3E0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r w:rsidRPr="007A3E04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2C7380E0" wp14:editId="31A200D6">
            <wp:extent cx="5274310" cy="1499870"/>
            <wp:effectExtent l="0" t="0" r="2540" b="5080"/>
            <wp:docPr id="39" name="图片 39" descr="C:\Users\SHALLM~1\AppData\Local\Temp\1557925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7925020(1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8449" w14:textId="77777777" w:rsidR="000811CB" w:rsidRPr="006C6FA4" w:rsidRDefault="000811CB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2" w:name="_Toc13098"/>
      <w:bookmarkStart w:id="73" w:name="_Toc14257"/>
      <w:bookmarkStart w:id="74" w:name="_Toc18120"/>
      <w:bookmarkStart w:id="75" w:name="_Toc7134"/>
      <w:bookmarkStart w:id="76" w:name="_Toc21038"/>
      <w:bookmarkStart w:id="77" w:name="_Toc8842730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2"/>
      <w:r>
        <w:rPr>
          <w:rFonts w:ascii="Times New Roman" w:hAnsi="Times New Roman"/>
          <w:b/>
          <w:bCs/>
          <w:sz w:val="24"/>
        </w:rPr>
        <w:t>实现</w:t>
      </w:r>
      <w:bookmarkEnd w:id="73"/>
      <w:bookmarkEnd w:id="74"/>
      <w:bookmarkEnd w:id="75"/>
      <w:bookmarkEnd w:id="76"/>
      <w:bookmarkEnd w:id="77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8" w:name="_Toc5064"/>
      <w:bookmarkStart w:id="79" w:name="_Toc28515"/>
      <w:bookmarkStart w:id="80" w:name="_Toc9857"/>
      <w:bookmarkStart w:id="81" w:name="_Toc21455"/>
      <w:bookmarkStart w:id="82" w:name="_Toc9286"/>
      <w:bookmarkStart w:id="83" w:name="_Toc884273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8"/>
      <w:bookmarkEnd w:id="79"/>
      <w:bookmarkEnd w:id="80"/>
      <w:bookmarkEnd w:id="81"/>
      <w:bookmarkEnd w:id="82"/>
      <w:bookmarkEnd w:id="83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4" w:name="_Toc10199"/>
      <w:bookmarkStart w:id="85" w:name="_Toc9821"/>
      <w:bookmarkStart w:id="86" w:name="_Toc2838"/>
      <w:bookmarkStart w:id="87" w:name="_Toc11726"/>
      <w:bookmarkStart w:id="88" w:name="_Toc29270"/>
      <w:bookmarkStart w:id="89" w:name="_Toc884273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4"/>
      <w:bookmarkEnd w:id="85"/>
      <w:bookmarkEnd w:id="86"/>
      <w:bookmarkEnd w:id="87"/>
      <w:bookmarkEnd w:id="88"/>
      <w:bookmarkEnd w:id="89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0" w:name="_Toc1056"/>
      <w:bookmarkStart w:id="91" w:name="_Toc28138"/>
      <w:bookmarkStart w:id="92" w:name="_Toc31692"/>
      <w:bookmarkStart w:id="93" w:name="_Toc17106"/>
      <w:bookmarkStart w:id="94" w:name="_Toc8971"/>
      <w:bookmarkStart w:id="95" w:name="_Toc884273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90"/>
      <w:bookmarkEnd w:id="91"/>
      <w:bookmarkEnd w:id="92"/>
      <w:bookmarkEnd w:id="93"/>
      <w:bookmarkEnd w:id="94"/>
      <w:bookmarkEnd w:id="9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6" w:name="_Toc14166"/>
      <w:bookmarkStart w:id="97" w:name="_Toc32198"/>
      <w:bookmarkStart w:id="98" w:name="_Toc4414"/>
      <w:bookmarkStart w:id="99" w:name="_Toc24943"/>
      <w:bookmarkStart w:id="100" w:name="_Toc18544"/>
      <w:bookmarkStart w:id="101" w:name="_Toc884273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6"/>
      <w:bookmarkEnd w:id="97"/>
      <w:bookmarkEnd w:id="98"/>
      <w:bookmarkEnd w:id="99"/>
      <w:bookmarkEnd w:id="100"/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2" w:name="_Toc8842735"/>
      <w:bookmarkStart w:id="103" w:name="_Toc20791"/>
      <w:bookmarkStart w:id="104" w:name="_Toc22236"/>
      <w:bookmarkStart w:id="105" w:name="_Toc4443"/>
      <w:bookmarkStart w:id="106" w:name="_Toc22666"/>
      <w:bookmarkStart w:id="107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2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884273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884273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9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8842738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3"/>
      <w:bookmarkEnd w:id="104"/>
      <w:bookmarkEnd w:id="105"/>
      <w:bookmarkEnd w:id="106"/>
      <w:bookmarkEnd w:id="107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10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1" w:name="_Toc1531"/>
      <w:bookmarkStart w:id="112" w:name="_Toc15621"/>
      <w:bookmarkStart w:id="113" w:name="_Toc10777"/>
      <w:bookmarkStart w:id="114" w:name="_Toc30356"/>
      <w:bookmarkStart w:id="115" w:name="_Toc28162"/>
      <w:bookmarkStart w:id="116" w:name="_Toc8842739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11"/>
      <w:bookmarkEnd w:id="112"/>
      <w:bookmarkEnd w:id="113"/>
      <w:bookmarkEnd w:id="114"/>
      <w:bookmarkEnd w:id="115"/>
      <w:bookmarkEnd w:id="11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957C" w14:textId="77777777" w:rsidR="009561E3" w:rsidRDefault="009561E3" w:rsidP="00602707">
      <w:r>
        <w:separator/>
      </w:r>
    </w:p>
  </w:endnote>
  <w:endnote w:type="continuationSeparator" w:id="0">
    <w:p w14:paraId="24DBA9FD" w14:textId="77777777" w:rsidR="009561E3" w:rsidRDefault="009561E3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5A592" w14:textId="77777777" w:rsidR="009561E3" w:rsidRDefault="009561E3" w:rsidP="00602707">
      <w:r>
        <w:separator/>
      </w:r>
    </w:p>
  </w:footnote>
  <w:footnote w:type="continuationSeparator" w:id="0">
    <w:p w14:paraId="4BCA2D02" w14:textId="77777777" w:rsidR="009561E3" w:rsidRDefault="009561E3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811CB"/>
    <w:rsid w:val="0008386D"/>
    <w:rsid w:val="00096DD1"/>
    <w:rsid w:val="0009797D"/>
    <w:rsid w:val="000D373F"/>
    <w:rsid w:val="000F1FEE"/>
    <w:rsid w:val="000F32F5"/>
    <w:rsid w:val="00130486"/>
    <w:rsid w:val="00146A6C"/>
    <w:rsid w:val="0014745E"/>
    <w:rsid w:val="00186742"/>
    <w:rsid w:val="001A2017"/>
    <w:rsid w:val="001D11BF"/>
    <w:rsid w:val="00232238"/>
    <w:rsid w:val="00257C88"/>
    <w:rsid w:val="002A2967"/>
    <w:rsid w:val="002C2C2D"/>
    <w:rsid w:val="002E03F0"/>
    <w:rsid w:val="00344650"/>
    <w:rsid w:val="00356F5E"/>
    <w:rsid w:val="00360874"/>
    <w:rsid w:val="00362E0B"/>
    <w:rsid w:val="00472484"/>
    <w:rsid w:val="00484684"/>
    <w:rsid w:val="004C3A5A"/>
    <w:rsid w:val="004D6E4E"/>
    <w:rsid w:val="004D72DB"/>
    <w:rsid w:val="004F181F"/>
    <w:rsid w:val="005C6004"/>
    <w:rsid w:val="005F1FC1"/>
    <w:rsid w:val="00602707"/>
    <w:rsid w:val="00610CE4"/>
    <w:rsid w:val="00630966"/>
    <w:rsid w:val="006A5BCC"/>
    <w:rsid w:val="006B2F30"/>
    <w:rsid w:val="006C4FAF"/>
    <w:rsid w:val="006C6FA4"/>
    <w:rsid w:val="006D4857"/>
    <w:rsid w:val="007376A3"/>
    <w:rsid w:val="00741BAF"/>
    <w:rsid w:val="00757A60"/>
    <w:rsid w:val="007629F0"/>
    <w:rsid w:val="007829A7"/>
    <w:rsid w:val="007846B0"/>
    <w:rsid w:val="0079022E"/>
    <w:rsid w:val="007A3E04"/>
    <w:rsid w:val="007B04B6"/>
    <w:rsid w:val="007C07BC"/>
    <w:rsid w:val="007E2F85"/>
    <w:rsid w:val="007F7596"/>
    <w:rsid w:val="00872F0C"/>
    <w:rsid w:val="008E1349"/>
    <w:rsid w:val="0090415F"/>
    <w:rsid w:val="00930DDC"/>
    <w:rsid w:val="00952A7B"/>
    <w:rsid w:val="009561E3"/>
    <w:rsid w:val="00973585"/>
    <w:rsid w:val="00977A66"/>
    <w:rsid w:val="009916A4"/>
    <w:rsid w:val="009B0FBE"/>
    <w:rsid w:val="009B3E4F"/>
    <w:rsid w:val="009F568C"/>
    <w:rsid w:val="009F71C3"/>
    <w:rsid w:val="00A03E14"/>
    <w:rsid w:val="00A276B8"/>
    <w:rsid w:val="00A3630B"/>
    <w:rsid w:val="00A46395"/>
    <w:rsid w:val="00A52A95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B92"/>
    <w:rsid w:val="00CB5093"/>
    <w:rsid w:val="00CD3E96"/>
    <w:rsid w:val="00CF0EF1"/>
    <w:rsid w:val="00CF26ED"/>
    <w:rsid w:val="00D33F80"/>
    <w:rsid w:val="00D34B38"/>
    <w:rsid w:val="00D35EB1"/>
    <w:rsid w:val="00DA277B"/>
    <w:rsid w:val="00DA6B40"/>
    <w:rsid w:val="00DD21BD"/>
    <w:rsid w:val="00DE331D"/>
    <w:rsid w:val="00EA75B6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3D88-894E-4018-AF30-A3A55CE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1414</Words>
  <Characters>8063</Characters>
  <Application>Microsoft Office Word</Application>
  <DocSecurity>0</DocSecurity>
  <Lines>67</Lines>
  <Paragraphs>18</Paragraphs>
  <ScaleCrop>false</ScaleCrop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12</cp:revision>
  <dcterms:created xsi:type="dcterms:W3CDTF">2019-05-15T12:43:00Z</dcterms:created>
  <dcterms:modified xsi:type="dcterms:W3CDTF">2019-06-18T12:56:00Z</dcterms:modified>
</cp:coreProperties>
</file>